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3BD" w:rsidRPr="001773D7" w:rsidRDefault="00C77E88" w:rsidP="000F0EDF">
      <w:pPr>
        <w:outlineLvl w:val="0"/>
        <w:rPr>
          <w:rFonts w:ascii="Verdana" w:hAnsi="Verdana"/>
          <w:b/>
          <w:caps/>
          <w:spacing w:val="80"/>
          <w:kern w:val="36"/>
          <w:sz w:val="18"/>
          <w:szCs w:val="18"/>
        </w:rPr>
      </w:pPr>
      <w:r w:rsidRPr="001773D7">
        <w:rPr>
          <w:rFonts w:ascii="Verdana" w:hAnsi="Verdana"/>
          <w:b/>
          <w:caps/>
          <w:spacing w:val="80"/>
          <w:kern w:val="36"/>
          <w:sz w:val="20"/>
          <w:szCs w:val="20"/>
        </w:rPr>
        <w:t>aman</w:t>
      </w:r>
      <w:r w:rsidRPr="001773D7">
        <w:rPr>
          <w:rFonts w:ascii="Verdana" w:hAnsi="Verdana"/>
          <w:b/>
          <w:caps/>
          <w:spacing w:val="80"/>
          <w:kern w:val="36"/>
          <w:sz w:val="18"/>
          <w:szCs w:val="18"/>
        </w:rPr>
        <w:t xml:space="preserve"> </w:t>
      </w:r>
      <w:r w:rsidRPr="001773D7">
        <w:rPr>
          <w:rFonts w:ascii="Verdana" w:hAnsi="Verdana"/>
          <w:b/>
          <w:caps/>
          <w:spacing w:val="80"/>
          <w:kern w:val="36"/>
          <w:sz w:val="20"/>
          <w:szCs w:val="20"/>
        </w:rPr>
        <w:t>verma</w:t>
      </w:r>
      <w:r w:rsidR="00294BB5" w:rsidRPr="001773D7">
        <w:rPr>
          <w:rFonts w:ascii="Verdana" w:hAnsi="Verdana"/>
          <w:b/>
          <w:caps/>
          <w:spacing w:val="80"/>
          <w:kern w:val="36"/>
          <w:sz w:val="18"/>
          <w:szCs w:val="18"/>
        </w:rPr>
        <w:tab/>
      </w:r>
      <w:r w:rsidR="00294BB5" w:rsidRPr="001773D7">
        <w:rPr>
          <w:rFonts w:ascii="Verdana" w:hAnsi="Verdana"/>
          <w:b/>
          <w:caps/>
          <w:spacing w:val="80"/>
          <w:kern w:val="36"/>
          <w:sz w:val="18"/>
          <w:szCs w:val="18"/>
        </w:rPr>
        <w:tab/>
      </w:r>
      <w:r w:rsidR="00294BB5" w:rsidRPr="001773D7">
        <w:rPr>
          <w:rFonts w:ascii="Verdana" w:hAnsi="Verdana"/>
          <w:b/>
          <w:caps/>
          <w:spacing w:val="80"/>
          <w:kern w:val="36"/>
          <w:sz w:val="18"/>
          <w:szCs w:val="18"/>
        </w:rPr>
        <w:tab/>
      </w:r>
      <w:r w:rsidR="00294BB5" w:rsidRPr="001773D7">
        <w:rPr>
          <w:rFonts w:ascii="Verdana" w:hAnsi="Verdana"/>
          <w:b/>
          <w:caps/>
          <w:spacing w:val="80"/>
          <w:kern w:val="36"/>
          <w:sz w:val="18"/>
          <w:szCs w:val="18"/>
        </w:rPr>
        <w:tab/>
      </w:r>
      <w:r w:rsidR="00294BB5" w:rsidRPr="001773D7">
        <w:rPr>
          <w:rFonts w:ascii="Verdana" w:hAnsi="Verdana"/>
          <w:b/>
          <w:caps/>
          <w:spacing w:val="80"/>
          <w:kern w:val="36"/>
          <w:sz w:val="18"/>
          <w:szCs w:val="18"/>
        </w:rPr>
        <w:tab/>
      </w:r>
    </w:p>
    <w:p w:rsidR="00A053BD" w:rsidRPr="006056C5" w:rsidRDefault="00A053BD" w:rsidP="00A254C6">
      <w:pPr>
        <w:rPr>
          <w:rFonts w:ascii="Verdana" w:hAnsi="Verdana"/>
          <w:caps/>
          <w:spacing w:val="80"/>
          <w:kern w:val="36"/>
          <w:sz w:val="18"/>
          <w:szCs w:val="18"/>
        </w:rPr>
      </w:pPr>
    </w:p>
    <w:tbl>
      <w:tblPr>
        <w:tblW w:w="9371" w:type="dxa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4576"/>
      </w:tblGrid>
      <w:tr w:rsidR="00A053BD" w:rsidRPr="002A5AED" w:rsidTr="005C79D3">
        <w:trPr>
          <w:trHeight w:val="377"/>
        </w:trPr>
        <w:tc>
          <w:tcPr>
            <w:tcW w:w="4795" w:type="dxa"/>
          </w:tcPr>
          <w:p w:rsidR="00A053BD" w:rsidRPr="002A5AED" w:rsidRDefault="00A053BD" w:rsidP="00DE6051">
            <w:pPr>
              <w:spacing w:before="120"/>
              <w:rPr>
                <w:rFonts w:ascii="Verdana" w:hAnsi="Verdana"/>
                <w:color w:val="333333"/>
                <w:spacing w:val="24"/>
                <w:kern w:val="24"/>
                <w:sz w:val="18"/>
                <w:szCs w:val="18"/>
              </w:rPr>
            </w:pPr>
            <w:r w:rsidRPr="002A5AED">
              <w:rPr>
                <w:rFonts w:ascii="Verdana" w:hAnsi="Verdana"/>
                <w:color w:val="333333"/>
                <w:spacing w:val="24"/>
                <w:kern w:val="24"/>
                <w:sz w:val="18"/>
                <w:szCs w:val="18"/>
              </w:rPr>
              <w:t>Email:</w:t>
            </w:r>
            <w:r w:rsidR="003F4BFC">
              <w:rPr>
                <w:rFonts w:ascii="Verdana" w:hAnsi="Verdana"/>
                <w:color w:val="333333"/>
                <w:spacing w:val="24"/>
                <w:kern w:val="24"/>
                <w:sz w:val="18"/>
                <w:szCs w:val="18"/>
              </w:rPr>
              <w:t>amanniet</w:t>
            </w:r>
            <w:r w:rsidR="00DE6051">
              <w:rPr>
                <w:rFonts w:ascii="Verdana" w:hAnsi="Verdana"/>
                <w:color w:val="333333"/>
                <w:spacing w:val="24"/>
                <w:kern w:val="24"/>
                <w:sz w:val="18"/>
                <w:szCs w:val="18"/>
              </w:rPr>
              <w:t>@gmail.com</w:t>
            </w:r>
            <w:bookmarkStart w:id="0" w:name="_GoBack"/>
            <w:bookmarkEnd w:id="0"/>
          </w:p>
        </w:tc>
        <w:tc>
          <w:tcPr>
            <w:tcW w:w="4576" w:type="dxa"/>
          </w:tcPr>
          <w:p w:rsidR="00A053BD" w:rsidRPr="002A5AED" w:rsidRDefault="001773D7" w:rsidP="00DE6051">
            <w:pPr>
              <w:spacing w:before="120"/>
              <w:rPr>
                <w:rFonts w:ascii="Verdana" w:hAnsi="Verdana"/>
                <w:color w:val="333333"/>
                <w:spacing w:val="24"/>
                <w:kern w:val="24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pacing w:val="24"/>
                <w:kern w:val="24"/>
                <w:sz w:val="18"/>
                <w:szCs w:val="18"/>
              </w:rPr>
              <w:t xml:space="preserve">            </w:t>
            </w:r>
            <w:r w:rsidR="00A053BD" w:rsidRPr="002A5AED">
              <w:rPr>
                <w:rFonts w:ascii="Verdana" w:hAnsi="Verdana"/>
                <w:color w:val="333333"/>
                <w:spacing w:val="24"/>
                <w:kern w:val="24"/>
                <w:sz w:val="18"/>
                <w:szCs w:val="18"/>
              </w:rPr>
              <w:t>Mobile: +9</w:t>
            </w:r>
            <w:r w:rsidR="0050639B">
              <w:rPr>
                <w:rFonts w:ascii="Verdana" w:hAnsi="Verdana"/>
                <w:color w:val="333333"/>
                <w:spacing w:val="24"/>
                <w:kern w:val="24"/>
                <w:sz w:val="18"/>
                <w:szCs w:val="18"/>
              </w:rPr>
              <w:t>1-</w:t>
            </w:r>
            <w:r w:rsidR="00F13C23">
              <w:rPr>
                <w:rFonts w:ascii="Verdana" w:hAnsi="Verdana"/>
                <w:color w:val="333333"/>
                <w:spacing w:val="24"/>
                <w:kern w:val="24"/>
                <w:sz w:val="18"/>
                <w:szCs w:val="18"/>
              </w:rPr>
              <w:t>8285879177</w:t>
            </w:r>
          </w:p>
        </w:tc>
      </w:tr>
    </w:tbl>
    <w:p w:rsidR="006A6744" w:rsidRPr="002A5AED" w:rsidRDefault="006A6744" w:rsidP="006A6744">
      <w:pPr>
        <w:rPr>
          <w:rFonts w:ascii="Verdana" w:eastAsia="MS Mincho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CD4BC8" w:rsidRPr="002A5AED" w:rsidTr="00701F19">
        <w:trPr>
          <w:gridAfter w:val="1"/>
          <w:wAfter w:w="6480" w:type="dxa"/>
          <w:trHeight w:val="280"/>
        </w:trPr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CD4BC8" w:rsidRPr="002A5AED" w:rsidRDefault="00CD4BC8" w:rsidP="00A254C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5AED">
              <w:rPr>
                <w:rFonts w:ascii="Verdana" w:hAnsi="Verdana"/>
                <w:b/>
                <w:sz w:val="18"/>
                <w:szCs w:val="18"/>
              </w:rPr>
              <w:t>Objective</w:t>
            </w:r>
          </w:p>
        </w:tc>
      </w:tr>
      <w:tr w:rsidR="00CD4BC8" w:rsidRPr="002A5AED" w:rsidTr="00DE6051">
        <w:trPr>
          <w:cantSplit/>
          <w:trHeight w:val="621"/>
        </w:trPr>
        <w:tc>
          <w:tcPr>
            <w:tcW w:w="93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D4BC8" w:rsidRPr="002A5AED" w:rsidRDefault="00340ED8" w:rsidP="009B5422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eeking a position in an organization where I can utilize my knowledge and skills to attain organization goals and grow professionally.</w:t>
            </w:r>
          </w:p>
        </w:tc>
      </w:tr>
    </w:tbl>
    <w:p w:rsidR="006A6744" w:rsidRDefault="006A6744" w:rsidP="00A254C6">
      <w:pPr>
        <w:rPr>
          <w:rFonts w:ascii="Verdana" w:hAnsi="Verdana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626DDF" w:rsidRPr="002A5AED" w:rsidTr="00701F19">
        <w:trPr>
          <w:gridAfter w:val="1"/>
          <w:wAfter w:w="6480" w:type="dxa"/>
          <w:trHeight w:hRule="exact" w:val="356"/>
        </w:trPr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626DDF" w:rsidRPr="002A5AED" w:rsidRDefault="00626DDF" w:rsidP="00A878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5AED">
              <w:rPr>
                <w:rFonts w:ascii="Verdana" w:hAnsi="Verdana"/>
                <w:b/>
                <w:sz w:val="18"/>
                <w:szCs w:val="18"/>
              </w:rPr>
              <w:t>Technical Skills</w:t>
            </w:r>
          </w:p>
        </w:tc>
      </w:tr>
      <w:tr w:rsidR="00E2595C" w:rsidRPr="002A5AED" w:rsidTr="00E2595C">
        <w:trPr>
          <w:trHeight w:hRule="exact" w:val="356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E2595C" w:rsidRPr="002A5AED" w:rsidRDefault="00E2595C" w:rsidP="00A878D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rea of Interest</w:t>
            </w:r>
          </w:p>
        </w:tc>
        <w:tc>
          <w:tcPr>
            <w:tcW w:w="64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8538E" w:rsidRPr="002A5AED" w:rsidRDefault="00076E7D" w:rsidP="0098538E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sics of C, Java Core, OOPs with C++</w:t>
            </w:r>
            <w:r w:rsidR="00335FF8">
              <w:rPr>
                <w:rFonts w:ascii="Verdana" w:hAnsi="Verdana"/>
                <w:sz w:val="18"/>
                <w:szCs w:val="18"/>
              </w:rPr>
              <w:t>, MySQL</w:t>
            </w:r>
          </w:p>
        </w:tc>
      </w:tr>
    </w:tbl>
    <w:p w:rsidR="006A6744" w:rsidRPr="00093587" w:rsidRDefault="006A6744" w:rsidP="00093587">
      <w:pPr>
        <w:ind w:right="-828"/>
        <w:rPr>
          <w:rFonts w:ascii="Verdana" w:hAnsi="Verdana"/>
          <w:b/>
          <w:sz w:val="18"/>
          <w:szCs w:val="1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797"/>
        <w:gridCol w:w="3370"/>
        <w:gridCol w:w="1874"/>
        <w:gridCol w:w="2005"/>
      </w:tblGrid>
      <w:tr w:rsidR="00311F9D" w:rsidRPr="002A5AED" w:rsidTr="00485C5E">
        <w:trPr>
          <w:trHeight w:hRule="exact" w:val="430"/>
        </w:trPr>
        <w:tc>
          <w:tcPr>
            <w:tcW w:w="7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311F9D" w:rsidRPr="002A5AED" w:rsidRDefault="00311F9D" w:rsidP="00A878D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5AED">
              <w:rPr>
                <w:rFonts w:ascii="Verdana" w:hAnsi="Verdana"/>
                <w:b/>
                <w:sz w:val="18"/>
                <w:szCs w:val="18"/>
              </w:rPr>
              <w:t>Degree</w:t>
            </w:r>
          </w:p>
        </w:tc>
        <w:tc>
          <w:tcPr>
            <w:tcW w:w="4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311F9D" w:rsidRPr="002A5AED" w:rsidRDefault="00311F9D" w:rsidP="00A878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5AED">
              <w:rPr>
                <w:rFonts w:ascii="Verdana" w:hAnsi="Verdana"/>
                <w:b/>
                <w:sz w:val="18"/>
                <w:szCs w:val="18"/>
              </w:rPr>
              <w:t>Year</w:t>
            </w:r>
          </w:p>
        </w:tc>
        <w:tc>
          <w:tcPr>
            <w:tcW w:w="17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311F9D" w:rsidRPr="002A5AED" w:rsidRDefault="00311F9D" w:rsidP="00A878D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5AED">
              <w:rPr>
                <w:rFonts w:ascii="Verdana" w:hAnsi="Verdana"/>
                <w:b/>
                <w:sz w:val="18"/>
                <w:szCs w:val="18"/>
              </w:rPr>
              <w:t>Board/University</w:t>
            </w:r>
          </w:p>
        </w:tc>
        <w:tc>
          <w:tcPr>
            <w:tcW w:w="10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311F9D" w:rsidRPr="00311F9D" w:rsidRDefault="00FA12FE" w:rsidP="00FA12FE">
            <w:pPr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stockticker">
              <w:r>
                <w:rPr>
                  <w:rFonts w:ascii="Verdana" w:hAnsi="Verdana"/>
                  <w:b/>
                  <w:sz w:val="18"/>
                  <w:szCs w:val="18"/>
                </w:rPr>
                <w:t>MAIN</w:t>
              </w:r>
            </w:smartTag>
            <w:r>
              <w:rPr>
                <w:rFonts w:ascii="Verdana" w:hAnsi="Verdana"/>
                <w:b/>
                <w:sz w:val="18"/>
                <w:szCs w:val="18"/>
              </w:rPr>
              <w:t xml:space="preserve"> SUBJECTS</w:t>
            </w:r>
          </w:p>
        </w:tc>
        <w:tc>
          <w:tcPr>
            <w:tcW w:w="107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311F9D" w:rsidRPr="002A5AED" w:rsidRDefault="00311F9D" w:rsidP="00A878DC">
            <w:pPr>
              <w:pStyle w:val="Heading5"/>
              <w:rPr>
                <w:szCs w:val="18"/>
              </w:rPr>
            </w:pPr>
            <w:r w:rsidRPr="002A5AED">
              <w:rPr>
                <w:szCs w:val="18"/>
              </w:rPr>
              <w:t>Percentage</w:t>
            </w:r>
          </w:p>
        </w:tc>
      </w:tr>
      <w:tr w:rsidR="00311F9D" w:rsidRPr="002A5AED" w:rsidTr="00175FF1">
        <w:trPr>
          <w:trHeight w:hRule="exact" w:val="928"/>
        </w:trPr>
        <w:tc>
          <w:tcPr>
            <w:tcW w:w="7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1F9D" w:rsidRPr="002A5AED" w:rsidRDefault="00311F9D" w:rsidP="00626DD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TECH</w:t>
            </w:r>
            <w:r w:rsidRPr="002A5AED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4D3421">
              <w:rPr>
                <w:rFonts w:ascii="Verdana" w:hAnsi="Verdana"/>
                <w:sz w:val="18"/>
                <w:szCs w:val="18"/>
              </w:rPr>
              <w:t>(IT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1F9D" w:rsidRPr="002A5AED" w:rsidRDefault="00311F9D" w:rsidP="00A878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6</w:t>
            </w:r>
          </w:p>
        </w:tc>
        <w:tc>
          <w:tcPr>
            <w:tcW w:w="17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1F9D" w:rsidRDefault="00311F9D" w:rsidP="00FA12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IDA INSTITUTE OF ENGINEERING &amp; TECHNOLOGY, GREATER NOIDA, U.P.</w:t>
            </w:r>
          </w:p>
          <w:p w:rsidR="00311F9D" w:rsidRDefault="00311F9D" w:rsidP="00311F9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PTU</w:t>
            </w:r>
          </w:p>
          <w:p w:rsidR="00311F9D" w:rsidRPr="002A5AED" w:rsidRDefault="00311F9D" w:rsidP="00A878D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1F9D" w:rsidRDefault="007F3114" w:rsidP="00636A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FORMATION TECHNOLOGY</w:t>
            </w:r>
          </w:p>
        </w:tc>
        <w:tc>
          <w:tcPr>
            <w:tcW w:w="107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1F9D" w:rsidRPr="002A5AED" w:rsidRDefault="0095393B" w:rsidP="00636A8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.6</w:t>
            </w:r>
            <w:r w:rsidR="00542A87">
              <w:rPr>
                <w:rFonts w:ascii="Verdana" w:hAnsi="Verdana"/>
                <w:sz w:val="18"/>
                <w:szCs w:val="18"/>
              </w:rPr>
              <w:t>7%</w:t>
            </w:r>
          </w:p>
        </w:tc>
      </w:tr>
      <w:tr w:rsidR="00311F9D" w:rsidRPr="002A5AED" w:rsidTr="001C5E3E">
        <w:trPr>
          <w:trHeight w:hRule="exact" w:val="706"/>
        </w:trPr>
        <w:tc>
          <w:tcPr>
            <w:tcW w:w="7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1F9D" w:rsidRPr="002A5AED" w:rsidRDefault="00485C5E" w:rsidP="00485C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  <w:r w:rsidRPr="00485C5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4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1F9D" w:rsidRPr="002A5AED" w:rsidRDefault="00311F9D" w:rsidP="00A878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A5AED">
              <w:rPr>
                <w:rFonts w:ascii="Verdana" w:hAnsi="Verdana"/>
                <w:sz w:val="18"/>
                <w:szCs w:val="18"/>
              </w:rPr>
              <w:t>20</w:t>
            </w: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7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1F9D" w:rsidRDefault="00A364A9" w:rsidP="00FA12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TTAM INTER COLLEGE, ALIGARH</w:t>
            </w:r>
          </w:p>
          <w:p w:rsidR="00311F9D" w:rsidRPr="002A5AED" w:rsidRDefault="007B1D4A" w:rsidP="00FA12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.P. BOARD</w:t>
            </w:r>
          </w:p>
        </w:tc>
        <w:tc>
          <w:tcPr>
            <w:tcW w:w="10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1F9D" w:rsidRDefault="00FA12FE" w:rsidP="007B6F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YSICS, CHEMISTRY, MATHS</w:t>
            </w:r>
          </w:p>
        </w:tc>
        <w:tc>
          <w:tcPr>
            <w:tcW w:w="107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1F9D" w:rsidRPr="002A5AED" w:rsidRDefault="00D654E3" w:rsidP="007B6F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.60%</w:t>
            </w:r>
          </w:p>
        </w:tc>
      </w:tr>
      <w:tr w:rsidR="00311F9D" w:rsidRPr="002A5AED" w:rsidTr="001C5E3E">
        <w:trPr>
          <w:trHeight w:hRule="exact" w:val="845"/>
        </w:trPr>
        <w:tc>
          <w:tcPr>
            <w:tcW w:w="70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5C5E" w:rsidRPr="002A5AED" w:rsidRDefault="00485C5E" w:rsidP="00A878D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Pr="00485C5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42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1F9D" w:rsidRPr="002A5AED" w:rsidRDefault="00311F9D" w:rsidP="00A878D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  <w:r w:rsidR="00EF4058">
              <w:rPr>
                <w:rFonts w:ascii="Verdana" w:hAnsi="Verdana"/>
                <w:sz w:val="18"/>
                <w:szCs w:val="18"/>
              </w:rPr>
              <w:t>09</w:t>
            </w:r>
          </w:p>
        </w:tc>
        <w:tc>
          <w:tcPr>
            <w:tcW w:w="179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1F9D" w:rsidRDefault="002A1614" w:rsidP="00FA12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.K.A. INTER COLLEGE, ALIGARH</w:t>
            </w:r>
          </w:p>
          <w:p w:rsidR="00311F9D" w:rsidRPr="002A5AED" w:rsidRDefault="003467E1" w:rsidP="00FA12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.P. BOARD</w:t>
            </w:r>
          </w:p>
        </w:tc>
        <w:tc>
          <w:tcPr>
            <w:tcW w:w="100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1F9D" w:rsidRDefault="00FA12FE" w:rsidP="005063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GLISH, MATHS</w:t>
            </w:r>
          </w:p>
          <w:p w:rsidR="00FA12FE" w:rsidRDefault="00FA12FE" w:rsidP="005063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CIENCE, SOCIAL SCIENCE, HINDI </w:t>
            </w:r>
          </w:p>
        </w:tc>
        <w:tc>
          <w:tcPr>
            <w:tcW w:w="107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11F9D" w:rsidRPr="002A5AED" w:rsidRDefault="00D654E3" w:rsidP="0050639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.66%</w:t>
            </w:r>
          </w:p>
        </w:tc>
      </w:tr>
    </w:tbl>
    <w:p w:rsidR="006A6744" w:rsidRDefault="006A6744" w:rsidP="00A254C6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1C42D4" w:rsidRPr="002A5AED" w:rsidTr="00BE0557">
        <w:trPr>
          <w:gridAfter w:val="1"/>
          <w:wAfter w:w="6480" w:type="dxa"/>
          <w:trHeight w:hRule="exact" w:val="343"/>
        </w:trPr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1C42D4" w:rsidRPr="0012182F" w:rsidRDefault="00831EBF" w:rsidP="00BE0557">
            <w:pPr>
              <w:ind w:right="-82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rtification</w:t>
            </w: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tr w:rsidR="00BE0557" w:rsidRPr="002A5AED" w:rsidTr="001C5E3E">
        <w:trPr>
          <w:trHeight w:hRule="exact" w:val="850"/>
        </w:trPr>
        <w:tc>
          <w:tcPr>
            <w:tcW w:w="93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E0557" w:rsidRDefault="00831EBF" w:rsidP="00093587">
            <w:pPr>
              <w:numPr>
                <w:ilvl w:val="0"/>
                <w:numId w:val="1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rtification of Core Java from Incapp</w:t>
            </w:r>
            <w:r w:rsidR="00653156">
              <w:rPr>
                <w:rFonts w:ascii="Verdana" w:hAnsi="Verdana"/>
                <w:sz w:val="18"/>
                <w:szCs w:val="18"/>
              </w:rPr>
              <w:t>.</w:t>
            </w:r>
          </w:p>
          <w:p w:rsidR="00BE0557" w:rsidRPr="00A83B07" w:rsidRDefault="00831EBF" w:rsidP="00A83B07">
            <w:pPr>
              <w:numPr>
                <w:ilvl w:val="0"/>
                <w:numId w:val="1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rtification of Android Application Development from IOTA CELL</w:t>
            </w:r>
            <w:r w:rsidR="00A83B07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485C5E" w:rsidRDefault="00485C5E" w:rsidP="00485C5E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6470"/>
      </w:tblGrid>
      <w:tr w:rsidR="0015250B" w:rsidRPr="002A5AED" w:rsidTr="0015250B">
        <w:trPr>
          <w:gridAfter w:val="1"/>
          <w:wAfter w:w="6470" w:type="dxa"/>
          <w:trHeight w:hRule="exact" w:val="377"/>
        </w:trPr>
        <w:tc>
          <w:tcPr>
            <w:tcW w:w="2875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15250B" w:rsidRPr="0012182F" w:rsidRDefault="0015250B" w:rsidP="000927C4">
            <w:pPr>
              <w:ind w:right="-82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rtifications</w:t>
            </w:r>
          </w:p>
        </w:tc>
      </w:tr>
      <w:tr w:rsidR="0015250B" w:rsidRPr="002A5AED" w:rsidTr="0015250B">
        <w:trPr>
          <w:trHeight w:hRule="exact" w:val="936"/>
        </w:trPr>
        <w:tc>
          <w:tcPr>
            <w:tcW w:w="9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15250B" w:rsidRDefault="0015250B" w:rsidP="0015250B">
            <w:pPr>
              <w:tabs>
                <w:tab w:val="left" w:pos="720"/>
                <w:tab w:val="center" w:pos="2377"/>
              </w:tabs>
              <w:ind w:right="432"/>
              <w:rPr>
                <w:rFonts w:ascii="Verdana" w:hAnsi="Verdana"/>
                <w:sz w:val="18"/>
              </w:rPr>
            </w:pPr>
          </w:p>
          <w:p w:rsidR="0015250B" w:rsidRPr="0015250B" w:rsidRDefault="0015250B" w:rsidP="0015250B">
            <w:pPr>
              <w:tabs>
                <w:tab w:val="left" w:pos="720"/>
                <w:tab w:val="center" w:pos="2377"/>
              </w:tabs>
              <w:ind w:right="432"/>
              <w:rPr>
                <w:rFonts w:ascii="Verdana" w:hAnsi="Verdana"/>
                <w:sz w:val="18"/>
              </w:rPr>
            </w:pPr>
            <w:r w:rsidRPr="0015250B">
              <w:rPr>
                <w:rFonts w:ascii="Verdana" w:hAnsi="Verdana"/>
                <w:sz w:val="18"/>
              </w:rPr>
              <w:t>Worked as a</w:t>
            </w:r>
            <w:r w:rsidRPr="0015250B">
              <w:rPr>
                <w:rFonts w:ascii="Verdana" w:hAnsi="Verdana"/>
                <w:b/>
                <w:sz w:val="18"/>
              </w:rPr>
              <w:t xml:space="preserve"> trainee</w:t>
            </w:r>
            <w:r w:rsidRPr="0015250B">
              <w:rPr>
                <w:rFonts w:ascii="Verdana" w:hAnsi="Verdana"/>
                <w:sz w:val="18"/>
              </w:rPr>
              <w:t xml:space="preserve"> in the IT Infrastructure department of </w:t>
            </w:r>
            <w:r w:rsidRPr="0015250B">
              <w:rPr>
                <w:rFonts w:ascii="Verdana" w:hAnsi="Verdana"/>
                <w:b/>
                <w:sz w:val="18"/>
              </w:rPr>
              <w:t>Deek Software Solution</w:t>
            </w:r>
            <w:r w:rsidRPr="0015250B">
              <w:rPr>
                <w:rFonts w:ascii="Verdana" w:hAnsi="Verdana"/>
                <w:sz w:val="18"/>
              </w:rPr>
              <w:t xml:space="preserve">, Sector 15, Noida for 6 weeks and contributed in the development of the live project named </w:t>
            </w:r>
            <w:r w:rsidRPr="0015250B">
              <w:rPr>
                <w:rFonts w:ascii="Verdana" w:hAnsi="Verdana"/>
                <w:b/>
                <w:sz w:val="18"/>
              </w:rPr>
              <w:t>UIC</w:t>
            </w:r>
            <w:r w:rsidRPr="0015250B">
              <w:rPr>
                <w:rFonts w:ascii="Verdana" w:hAnsi="Verdana"/>
                <w:sz w:val="18"/>
              </w:rPr>
              <w:t xml:space="preserve"> currently being implemented in Uttam Inter College, Aligarh.</w:t>
            </w:r>
          </w:p>
          <w:p w:rsidR="0015250B" w:rsidRPr="00A83B07" w:rsidRDefault="0015250B" w:rsidP="0015250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11E01" w:rsidRPr="00F60010" w:rsidRDefault="00911E01" w:rsidP="00F60010">
      <w:pPr>
        <w:rPr>
          <w:rFonts w:ascii="Arial" w:hAnsi="Arial"/>
          <w:b/>
          <w:color w:val="000000"/>
          <w:sz w:val="22"/>
        </w:rPr>
      </w:pPr>
    </w:p>
    <w:tbl>
      <w:tblPr>
        <w:tblpPr w:leftFromText="180" w:rightFromText="180" w:vertAnchor="page" w:horzAnchor="margin" w:tblpY="13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29"/>
      </w:tblGrid>
      <w:tr w:rsidR="00B37061" w:rsidRPr="002A5AED" w:rsidTr="00B37061">
        <w:trPr>
          <w:gridAfter w:val="1"/>
          <w:wAfter w:w="6629" w:type="dxa"/>
          <w:cantSplit/>
          <w:trHeight w:val="416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:rsidR="00B37061" w:rsidRPr="001C5E3E" w:rsidRDefault="00B37061" w:rsidP="00B37061">
            <w:pPr>
              <w:pStyle w:val="BodyText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Declaration</w:t>
            </w:r>
          </w:p>
        </w:tc>
      </w:tr>
      <w:tr w:rsidR="00B37061" w:rsidRPr="002A5AED" w:rsidTr="00B37061">
        <w:trPr>
          <w:cantSplit/>
          <w:trHeight w:val="557"/>
        </w:trPr>
        <w:tc>
          <w:tcPr>
            <w:tcW w:w="946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7061" w:rsidRPr="00F05871" w:rsidRDefault="00B37061" w:rsidP="00B37061">
            <w:pPr>
              <w:pStyle w:val="BodyText"/>
              <w:rPr>
                <w:rFonts w:ascii="Trebuchet MS" w:hAnsi="Trebuchet MS" w:cs="Arial"/>
                <w:color w:val="000000"/>
                <w:sz w:val="20"/>
              </w:rPr>
            </w:pPr>
            <w:r w:rsidRPr="00F05871">
              <w:rPr>
                <w:rFonts w:ascii="Trebuchet MS" w:hAnsi="Trebuchet MS" w:cs="Arial"/>
                <w:color w:val="000000"/>
                <w:sz w:val="20"/>
              </w:rPr>
              <w:t>I hereby declare that the above-mentioned information is true to the best of my knowledge.</w:t>
            </w:r>
          </w:p>
        </w:tc>
      </w:tr>
    </w:tbl>
    <w:tbl>
      <w:tblPr>
        <w:tblpPr w:leftFromText="180" w:rightFromText="180" w:vertAnchor="text" w:horzAnchor="margin" w:tblpY="13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84"/>
        <w:gridCol w:w="2220"/>
        <w:gridCol w:w="2416"/>
      </w:tblGrid>
      <w:tr w:rsidR="00B37061" w:rsidRPr="002A5AED" w:rsidTr="00D3670B">
        <w:trPr>
          <w:gridAfter w:val="3"/>
          <w:wAfter w:w="6520" w:type="dxa"/>
          <w:trHeight w:val="440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B37061" w:rsidRPr="002A5AED" w:rsidRDefault="00B37061" w:rsidP="00D3670B">
            <w:pPr>
              <w:pStyle w:val="FootnoteText"/>
              <w:rPr>
                <w:rFonts w:ascii="Verdana" w:hAnsi="Verdana"/>
                <w:b/>
                <w:sz w:val="18"/>
                <w:szCs w:val="18"/>
              </w:rPr>
            </w:pPr>
            <w:r w:rsidRPr="002A5AED">
              <w:rPr>
                <w:rFonts w:ascii="Verdana" w:hAnsi="Verdana"/>
                <w:b/>
                <w:sz w:val="18"/>
                <w:szCs w:val="18"/>
              </w:rPr>
              <w:t xml:space="preserve">Persona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Detail</w:t>
            </w:r>
            <w:r w:rsidRPr="002A5AE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  <w:tr w:rsidR="00B37061" w:rsidRPr="002A5AED" w:rsidTr="00D36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37061" w:rsidRPr="002A5AED" w:rsidRDefault="00B37061" w:rsidP="00D3670B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5AED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6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7061" w:rsidRPr="002A5AED" w:rsidRDefault="00B37061" w:rsidP="00D3670B">
            <w:pPr>
              <w:pStyle w:val="FootnoteTex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an Verma</w:t>
            </w:r>
          </w:p>
        </w:tc>
      </w:tr>
      <w:tr w:rsidR="00B37061" w:rsidRPr="002A5AED" w:rsidTr="00D36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37061" w:rsidRPr="002A5AED" w:rsidRDefault="00B37061" w:rsidP="00D3670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ather’s Name</w:t>
            </w:r>
          </w:p>
        </w:tc>
        <w:tc>
          <w:tcPr>
            <w:tcW w:w="6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7061" w:rsidRPr="002A5AED" w:rsidRDefault="00B37061" w:rsidP="00D3670B">
            <w:pPr>
              <w:pStyle w:val="FootnoteTex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 Veer Singh</w:t>
            </w:r>
          </w:p>
        </w:tc>
      </w:tr>
      <w:tr w:rsidR="00B37061" w:rsidRPr="002A5AED" w:rsidTr="00D36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37061" w:rsidRPr="002A5AED" w:rsidRDefault="00B37061" w:rsidP="00D3670B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5AED">
              <w:rPr>
                <w:rFonts w:ascii="Verdana" w:hAnsi="Verdana"/>
                <w:b/>
                <w:sz w:val="18"/>
                <w:szCs w:val="18"/>
              </w:rPr>
              <w:t>Date Of Birth</w:t>
            </w:r>
          </w:p>
        </w:tc>
        <w:tc>
          <w:tcPr>
            <w:tcW w:w="18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7061" w:rsidRPr="002A5AED" w:rsidRDefault="00B37061" w:rsidP="00D367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-July-1996</w:t>
            </w:r>
          </w:p>
        </w:tc>
        <w:tc>
          <w:tcPr>
            <w:tcW w:w="2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37061" w:rsidRPr="00CB7404" w:rsidRDefault="00B37061" w:rsidP="00D3670B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5AED">
              <w:rPr>
                <w:rFonts w:ascii="Verdana" w:hAnsi="Verdana"/>
                <w:b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2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7061" w:rsidRPr="002A5AED" w:rsidRDefault="00B37061" w:rsidP="00D3670B">
            <w:pPr>
              <w:rPr>
                <w:rFonts w:ascii="Verdana" w:hAnsi="Verdana"/>
                <w:sz w:val="18"/>
                <w:szCs w:val="18"/>
              </w:rPr>
            </w:pPr>
            <w:r w:rsidRPr="002A5AED">
              <w:rPr>
                <w:rFonts w:ascii="Verdana" w:hAnsi="Verdana"/>
                <w:sz w:val="18"/>
                <w:szCs w:val="18"/>
              </w:rPr>
              <w:t>Single</w:t>
            </w:r>
          </w:p>
        </w:tc>
      </w:tr>
      <w:tr w:rsidR="00B37061" w:rsidRPr="002A5AED" w:rsidTr="00D36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37061" w:rsidRPr="002A5AED" w:rsidRDefault="00B37061" w:rsidP="00D3670B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A5AED">
              <w:rPr>
                <w:rFonts w:ascii="Verdana" w:hAnsi="Verdana"/>
                <w:b/>
                <w:sz w:val="18"/>
                <w:szCs w:val="18"/>
              </w:rPr>
              <w:t>Hobbies</w:t>
            </w:r>
          </w:p>
        </w:tc>
        <w:tc>
          <w:tcPr>
            <w:tcW w:w="6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7061" w:rsidRPr="002A5AED" w:rsidRDefault="00B37061" w:rsidP="00D367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it-IT"/>
              </w:rPr>
              <w:t>Watching Movies,Playing Cricket, L</w:t>
            </w:r>
            <w:r w:rsidRPr="002A5AED">
              <w:rPr>
                <w:rFonts w:ascii="Verdana" w:hAnsi="Verdana"/>
                <w:bCs/>
                <w:sz w:val="18"/>
                <w:szCs w:val="18"/>
                <w:lang w:val="it-IT"/>
              </w:rPr>
              <w:t>istening</w:t>
            </w:r>
            <w:r>
              <w:rPr>
                <w:rFonts w:ascii="Verdana" w:hAnsi="Verdana"/>
                <w:bCs/>
                <w:sz w:val="18"/>
                <w:szCs w:val="18"/>
                <w:lang w:val="it-IT"/>
              </w:rPr>
              <w:t xml:space="preserve"> Songs</w:t>
            </w:r>
          </w:p>
        </w:tc>
      </w:tr>
      <w:tr w:rsidR="00B37061" w:rsidRPr="002A5AED" w:rsidTr="00D36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37061" w:rsidRPr="002A5AED" w:rsidRDefault="00B37061" w:rsidP="00D3670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nguage Proficiency</w:t>
            </w:r>
          </w:p>
        </w:tc>
        <w:tc>
          <w:tcPr>
            <w:tcW w:w="6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7061" w:rsidRDefault="00B37061" w:rsidP="00D3670B">
            <w:pPr>
              <w:rPr>
                <w:rFonts w:ascii="Verdana" w:hAnsi="Verdana"/>
                <w:bCs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it-IT"/>
              </w:rPr>
              <w:t>English, Hindi</w:t>
            </w:r>
          </w:p>
        </w:tc>
      </w:tr>
      <w:tr w:rsidR="00B37061" w:rsidRPr="002A5AED" w:rsidTr="00D36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7061" w:rsidRPr="002A5AED" w:rsidRDefault="00B37061" w:rsidP="00D3670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A5AED">
              <w:rPr>
                <w:rFonts w:ascii="Verdana" w:hAnsi="Verdana"/>
                <w:b/>
                <w:bCs/>
                <w:sz w:val="18"/>
                <w:szCs w:val="18"/>
              </w:rPr>
              <w:t>Key Strength</w:t>
            </w:r>
          </w:p>
        </w:tc>
        <w:tc>
          <w:tcPr>
            <w:tcW w:w="6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7061" w:rsidRPr="002A5AED" w:rsidRDefault="00D3670B" w:rsidP="00D367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rd worker</w:t>
            </w:r>
            <w:r w:rsidR="00B37061">
              <w:rPr>
                <w:rFonts w:ascii="Verdana" w:hAnsi="Verdana"/>
                <w:sz w:val="18"/>
                <w:szCs w:val="18"/>
              </w:rPr>
              <w:t xml:space="preserve">, Self-motivated, Adaptable to change </w:t>
            </w:r>
          </w:p>
        </w:tc>
      </w:tr>
      <w:tr w:rsidR="00B37061" w:rsidRPr="002A5AED" w:rsidTr="00D36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B37061" w:rsidRPr="002A5AED" w:rsidRDefault="00B37061" w:rsidP="00D3670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6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7061" w:rsidRPr="002A5AED" w:rsidRDefault="00B37061" w:rsidP="00D367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-60, Gamma-1, Greater Noida, </w:t>
            </w:r>
            <w:r w:rsidR="00D3670B">
              <w:rPr>
                <w:rFonts w:ascii="Verdana" w:hAnsi="Verdana"/>
                <w:sz w:val="18"/>
                <w:szCs w:val="18"/>
              </w:rPr>
              <w:t>Dist.</w:t>
            </w:r>
            <w:r>
              <w:rPr>
                <w:rFonts w:ascii="Verdana" w:hAnsi="Verdana"/>
                <w:sz w:val="18"/>
                <w:szCs w:val="18"/>
              </w:rPr>
              <w:t>-G.B. Nagar (U.P.) Pin-201310</w:t>
            </w:r>
          </w:p>
        </w:tc>
      </w:tr>
    </w:tbl>
    <w:p w:rsidR="00881B48" w:rsidRDefault="00881B48" w:rsidP="00D43248">
      <w:pPr>
        <w:rPr>
          <w:rFonts w:ascii="Arial" w:hAnsi="Arial"/>
          <w:color w:val="000000"/>
          <w:sz w:val="22"/>
        </w:rPr>
      </w:pPr>
    </w:p>
    <w:p w:rsidR="00B37061" w:rsidRDefault="00B37061" w:rsidP="00AD7AE2">
      <w:pPr>
        <w:rPr>
          <w:rFonts w:ascii="Arial" w:hAnsi="Arial" w:cs="Arial"/>
          <w:color w:val="000000"/>
        </w:rPr>
      </w:pPr>
    </w:p>
    <w:p w:rsidR="00E41F26" w:rsidRDefault="001C5E3E" w:rsidP="00AD7AE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ce-                                                                                 </w:t>
      </w:r>
      <w:r w:rsidR="00BB5712">
        <w:rPr>
          <w:rFonts w:ascii="Arial" w:hAnsi="Arial" w:cs="Arial"/>
          <w:color w:val="000000"/>
        </w:rPr>
        <w:t xml:space="preserve">             Name-</w:t>
      </w:r>
      <w:r w:rsidR="001773D7">
        <w:rPr>
          <w:rFonts w:ascii="Arial" w:hAnsi="Arial" w:cs="Arial"/>
          <w:color w:val="000000"/>
        </w:rPr>
        <w:t xml:space="preserve"> </w:t>
      </w:r>
      <w:r w:rsidR="00BB5712">
        <w:rPr>
          <w:rFonts w:ascii="Arial" w:hAnsi="Arial" w:cs="Arial"/>
          <w:color w:val="000000"/>
        </w:rPr>
        <w:t>Aman Verma</w:t>
      </w:r>
    </w:p>
    <w:sectPr w:rsidR="00E41F26" w:rsidSect="004C365B">
      <w:pgSz w:w="11909" w:h="16834" w:code="9"/>
      <w:pgMar w:top="1080" w:right="1109" w:bottom="108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523" w:rsidRDefault="00677523">
      <w:r>
        <w:separator/>
      </w:r>
    </w:p>
  </w:endnote>
  <w:endnote w:type="continuationSeparator" w:id="0">
    <w:p w:rsidR="00677523" w:rsidRDefault="0067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523" w:rsidRDefault="00677523">
      <w:r>
        <w:separator/>
      </w:r>
    </w:p>
  </w:footnote>
  <w:footnote w:type="continuationSeparator" w:id="0">
    <w:p w:rsidR="00677523" w:rsidRDefault="0067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37AD0"/>
    <w:multiLevelType w:val="hybridMultilevel"/>
    <w:tmpl w:val="C51EA59E"/>
    <w:lvl w:ilvl="0" w:tplc="7F9A93F8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00725"/>
    <w:multiLevelType w:val="hybridMultilevel"/>
    <w:tmpl w:val="CD66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35ACB"/>
    <w:multiLevelType w:val="hybridMultilevel"/>
    <w:tmpl w:val="F13AC6B6"/>
    <w:lvl w:ilvl="0" w:tplc="D890A53C">
      <w:start w:val="1"/>
      <w:numFmt w:val="bullet"/>
      <w:lvlText w:val="٭"/>
      <w:lvlJc w:val="left"/>
      <w:pPr>
        <w:tabs>
          <w:tab w:val="num" w:pos="1092"/>
        </w:tabs>
        <w:ind w:left="12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>
    <w:nsid w:val="0B0D20F7"/>
    <w:multiLevelType w:val="hybridMultilevel"/>
    <w:tmpl w:val="15F2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D264B"/>
    <w:multiLevelType w:val="multilevel"/>
    <w:tmpl w:val="145434B8"/>
    <w:lvl w:ilvl="0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5754B"/>
    <w:multiLevelType w:val="hybridMultilevel"/>
    <w:tmpl w:val="65AAC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F0C2D"/>
    <w:multiLevelType w:val="hybridMultilevel"/>
    <w:tmpl w:val="72F24C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091A81"/>
    <w:multiLevelType w:val="hybridMultilevel"/>
    <w:tmpl w:val="FF1A0C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F07C6"/>
    <w:multiLevelType w:val="hybridMultilevel"/>
    <w:tmpl w:val="DD2685C4"/>
    <w:lvl w:ilvl="0" w:tplc="1A30F3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A05A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59EF1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BE7E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27226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39AF5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F8A5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FC71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18AB1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EF5434"/>
    <w:multiLevelType w:val="hybridMultilevel"/>
    <w:tmpl w:val="09C655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11">
    <w:nsid w:val="459D6AB1"/>
    <w:multiLevelType w:val="hybridMultilevel"/>
    <w:tmpl w:val="9D60D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4902F9"/>
    <w:multiLevelType w:val="hybridMultilevel"/>
    <w:tmpl w:val="52A05400"/>
    <w:lvl w:ilvl="0" w:tplc="D890A53C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30272C"/>
    <w:multiLevelType w:val="hybridMultilevel"/>
    <w:tmpl w:val="03042984"/>
    <w:lvl w:ilvl="0" w:tplc="B448D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C801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AAB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28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EF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98C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785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A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D855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FD1483"/>
    <w:multiLevelType w:val="hybridMultilevel"/>
    <w:tmpl w:val="35322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363BA9"/>
    <w:multiLevelType w:val="hybridMultilevel"/>
    <w:tmpl w:val="145434B8"/>
    <w:lvl w:ilvl="0" w:tplc="D890A53C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F824B3"/>
    <w:multiLevelType w:val="hybridMultilevel"/>
    <w:tmpl w:val="5F14F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744A97"/>
    <w:multiLevelType w:val="hybridMultilevel"/>
    <w:tmpl w:val="7832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>
    <w:nsid w:val="702763ED"/>
    <w:multiLevelType w:val="hybridMultilevel"/>
    <w:tmpl w:val="AE440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0E4FDF"/>
    <w:multiLevelType w:val="multilevel"/>
    <w:tmpl w:val="52A05400"/>
    <w:lvl w:ilvl="0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9"/>
  </w:num>
  <w:num w:numId="5">
    <w:abstractNumId w:val="3"/>
  </w:num>
  <w:num w:numId="6">
    <w:abstractNumId w:val="15"/>
  </w:num>
  <w:num w:numId="7">
    <w:abstractNumId w:val="5"/>
  </w:num>
  <w:num w:numId="8">
    <w:abstractNumId w:val="14"/>
  </w:num>
  <w:num w:numId="9">
    <w:abstractNumId w:val="12"/>
  </w:num>
  <w:num w:numId="10">
    <w:abstractNumId w:val="20"/>
  </w:num>
  <w:num w:numId="11">
    <w:abstractNumId w:val="16"/>
  </w:num>
  <w:num w:numId="12">
    <w:abstractNumId w:val="7"/>
  </w:num>
  <w:num w:numId="13">
    <w:abstractNumId w:val="8"/>
  </w:num>
  <w:num w:numId="14">
    <w:abstractNumId w:val="10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1"/>
  </w:num>
  <w:num w:numId="17">
    <w:abstractNumId w:val="18"/>
  </w:num>
  <w:num w:numId="18">
    <w:abstractNumId w:val="2"/>
  </w:num>
  <w:num w:numId="19">
    <w:abstractNumId w:val="1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268"/>
    <w:rsid w:val="00001326"/>
    <w:rsid w:val="00002AC3"/>
    <w:rsid w:val="00005A53"/>
    <w:rsid w:val="0001381B"/>
    <w:rsid w:val="00020C99"/>
    <w:rsid w:val="00026E37"/>
    <w:rsid w:val="000324CE"/>
    <w:rsid w:val="00034C14"/>
    <w:rsid w:val="00035BA6"/>
    <w:rsid w:val="00041FB0"/>
    <w:rsid w:val="00044873"/>
    <w:rsid w:val="00047017"/>
    <w:rsid w:val="000517E5"/>
    <w:rsid w:val="00051BD9"/>
    <w:rsid w:val="000549FA"/>
    <w:rsid w:val="00056159"/>
    <w:rsid w:val="000654ED"/>
    <w:rsid w:val="00076E7D"/>
    <w:rsid w:val="000803B6"/>
    <w:rsid w:val="00086414"/>
    <w:rsid w:val="00087268"/>
    <w:rsid w:val="000906ED"/>
    <w:rsid w:val="00093587"/>
    <w:rsid w:val="00093668"/>
    <w:rsid w:val="000939FC"/>
    <w:rsid w:val="00093C47"/>
    <w:rsid w:val="000A2A21"/>
    <w:rsid w:val="000A37A0"/>
    <w:rsid w:val="000A5CE8"/>
    <w:rsid w:val="000B3F73"/>
    <w:rsid w:val="000B655A"/>
    <w:rsid w:val="000B7664"/>
    <w:rsid w:val="000C6758"/>
    <w:rsid w:val="000C67C9"/>
    <w:rsid w:val="000D10E4"/>
    <w:rsid w:val="000D12EC"/>
    <w:rsid w:val="000D273B"/>
    <w:rsid w:val="000D4EB5"/>
    <w:rsid w:val="000E19AA"/>
    <w:rsid w:val="000E754B"/>
    <w:rsid w:val="000E7CFD"/>
    <w:rsid w:val="000F0EDF"/>
    <w:rsid w:val="000F2CAE"/>
    <w:rsid w:val="000F569E"/>
    <w:rsid w:val="0010134C"/>
    <w:rsid w:val="00110F55"/>
    <w:rsid w:val="0011220F"/>
    <w:rsid w:val="00114A1A"/>
    <w:rsid w:val="0012182F"/>
    <w:rsid w:val="00130DBD"/>
    <w:rsid w:val="00131417"/>
    <w:rsid w:val="00133069"/>
    <w:rsid w:val="00134737"/>
    <w:rsid w:val="001351F9"/>
    <w:rsid w:val="001368A9"/>
    <w:rsid w:val="00140119"/>
    <w:rsid w:val="00140C2A"/>
    <w:rsid w:val="001518F6"/>
    <w:rsid w:val="0015250B"/>
    <w:rsid w:val="00160B09"/>
    <w:rsid w:val="00165D46"/>
    <w:rsid w:val="001709F7"/>
    <w:rsid w:val="00171091"/>
    <w:rsid w:val="00172584"/>
    <w:rsid w:val="0017471B"/>
    <w:rsid w:val="00175879"/>
    <w:rsid w:val="00175CE1"/>
    <w:rsid w:val="00175FF1"/>
    <w:rsid w:val="001773D7"/>
    <w:rsid w:val="00183209"/>
    <w:rsid w:val="00183580"/>
    <w:rsid w:val="00184FEE"/>
    <w:rsid w:val="001862F0"/>
    <w:rsid w:val="00186D99"/>
    <w:rsid w:val="00191189"/>
    <w:rsid w:val="00193631"/>
    <w:rsid w:val="00193C76"/>
    <w:rsid w:val="001950F1"/>
    <w:rsid w:val="001A207C"/>
    <w:rsid w:val="001B3353"/>
    <w:rsid w:val="001B49E0"/>
    <w:rsid w:val="001B4E07"/>
    <w:rsid w:val="001C088B"/>
    <w:rsid w:val="001C35AE"/>
    <w:rsid w:val="001C42D4"/>
    <w:rsid w:val="001C52E8"/>
    <w:rsid w:val="001C5E3E"/>
    <w:rsid w:val="001D1405"/>
    <w:rsid w:val="001D348B"/>
    <w:rsid w:val="001D4689"/>
    <w:rsid w:val="001D562C"/>
    <w:rsid w:val="001D675F"/>
    <w:rsid w:val="001D72C1"/>
    <w:rsid w:val="001E0A8E"/>
    <w:rsid w:val="001E0EF9"/>
    <w:rsid w:val="001E1616"/>
    <w:rsid w:val="001E24E0"/>
    <w:rsid w:val="001E3F2F"/>
    <w:rsid w:val="001F6D00"/>
    <w:rsid w:val="002039A0"/>
    <w:rsid w:val="00207FB3"/>
    <w:rsid w:val="002116DE"/>
    <w:rsid w:val="00216AF6"/>
    <w:rsid w:val="002300C4"/>
    <w:rsid w:val="00237D36"/>
    <w:rsid w:val="00240C6D"/>
    <w:rsid w:val="002415C7"/>
    <w:rsid w:val="00241E41"/>
    <w:rsid w:val="002467F0"/>
    <w:rsid w:val="002502FE"/>
    <w:rsid w:val="002610BA"/>
    <w:rsid w:val="0026371C"/>
    <w:rsid w:val="002651BF"/>
    <w:rsid w:val="0026717D"/>
    <w:rsid w:val="002676D4"/>
    <w:rsid w:val="002718A6"/>
    <w:rsid w:val="00275140"/>
    <w:rsid w:val="00280151"/>
    <w:rsid w:val="00282108"/>
    <w:rsid w:val="002856BD"/>
    <w:rsid w:val="00285AC1"/>
    <w:rsid w:val="00290586"/>
    <w:rsid w:val="00291E69"/>
    <w:rsid w:val="0029315A"/>
    <w:rsid w:val="00294BB5"/>
    <w:rsid w:val="00295046"/>
    <w:rsid w:val="002A1614"/>
    <w:rsid w:val="002A2EC6"/>
    <w:rsid w:val="002A5A37"/>
    <w:rsid w:val="002A5AED"/>
    <w:rsid w:val="002B17BF"/>
    <w:rsid w:val="002B1E8F"/>
    <w:rsid w:val="002D3777"/>
    <w:rsid w:val="002E0195"/>
    <w:rsid w:val="002E17EE"/>
    <w:rsid w:val="002E60C2"/>
    <w:rsid w:val="002F1D22"/>
    <w:rsid w:val="002F7241"/>
    <w:rsid w:val="0030004B"/>
    <w:rsid w:val="00301E0A"/>
    <w:rsid w:val="00305360"/>
    <w:rsid w:val="00307B6B"/>
    <w:rsid w:val="00311F9D"/>
    <w:rsid w:val="00315FD9"/>
    <w:rsid w:val="0032530A"/>
    <w:rsid w:val="003254FA"/>
    <w:rsid w:val="00326692"/>
    <w:rsid w:val="003306C6"/>
    <w:rsid w:val="00331804"/>
    <w:rsid w:val="003318E6"/>
    <w:rsid w:val="00335FF8"/>
    <w:rsid w:val="003403FA"/>
    <w:rsid w:val="00340ED8"/>
    <w:rsid w:val="003411FC"/>
    <w:rsid w:val="003419FE"/>
    <w:rsid w:val="00342C9F"/>
    <w:rsid w:val="003462B3"/>
    <w:rsid w:val="00346352"/>
    <w:rsid w:val="003467E1"/>
    <w:rsid w:val="003473EB"/>
    <w:rsid w:val="0035331C"/>
    <w:rsid w:val="00353513"/>
    <w:rsid w:val="003544B6"/>
    <w:rsid w:val="003560AF"/>
    <w:rsid w:val="00360CBA"/>
    <w:rsid w:val="00366DE4"/>
    <w:rsid w:val="00367C0C"/>
    <w:rsid w:val="003769A3"/>
    <w:rsid w:val="00376E28"/>
    <w:rsid w:val="0037796F"/>
    <w:rsid w:val="00382E9C"/>
    <w:rsid w:val="003833E3"/>
    <w:rsid w:val="003844FE"/>
    <w:rsid w:val="003845A3"/>
    <w:rsid w:val="00387A98"/>
    <w:rsid w:val="0039182F"/>
    <w:rsid w:val="003937A8"/>
    <w:rsid w:val="003A254A"/>
    <w:rsid w:val="003A30FB"/>
    <w:rsid w:val="003B3D02"/>
    <w:rsid w:val="003B73E0"/>
    <w:rsid w:val="003B7886"/>
    <w:rsid w:val="003C23E5"/>
    <w:rsid w:val="003C25B0"/>
    <w:rsid w:val="003C2D54"/>
    <w:rsid w:val="003C44C1"/>
    <w:rsid w:val="003C6230"/>
    <w:rsid w:val="003C666F"/>
    <w:rsid w:val="003C7AFC"/>
    <w:rsid w:val="003D6B9D"/>
    <w:rsid w:val="003E0F38"/>
    <w:rsid w:val="003E0F8C"/>
    <w:rsid w:val="003F0BF7"/>
    <w:rsid w:val="003F4BFC"/>
    <w:rsid w:val="00400237"/>
    <w:rsid w:val="00404D52"/>
    <w:rsid w:val="00406E47"/>
    <w:rsid w:val="00410FED"/>
    <w:rsid w:val="0041166D"/>
    <w:rsid w:val="00414F6C"/>
    <w:rsid w:val="00421752"/>
    <w:rsid w:val="00422589"/>
    <w:rsid w:val="00422F50"/>
    <w:rsid w:val="00423E78"/>
    <w:rsid w:val="004259F4"/>
    <w:rsid w:val="00431EAF"/>
    <w:rsid w:val="00432715"/>
    <w:rsid w:val="00442407"/>
    <w:rsid w:val="00442547"/>
    <w:rsid w:val="00450213"/>
    <w:rsid w:val="004534E0"/>
    <w:rsid w:val="00456BDA"/>
    <w:rsid w:val="00457971"/>
    <w:rsid w:val="004630BA"/>
    <w:rsid w:val="00463902"/>
    <w:rsid w:val="004675A0"/>
    <w:rsid w:val="00470FF5"/>
    <w:rsid w:val="004735F1"/>
    <w:rsid w:val="00476FE5"/>
    <w:rsid w:val="00480674"/>
    <w:rsid w:val="00480C64"/>
    <w:rsid w:val="004833B9"/>
    <w:rsid w:val="00485C5E"/>
    <w:rsid w:val="00485DF6"/>
    <w:rsid w:val="00492E64"/>
    <w:rsid w:val="00496B52"/>
    <w:rsid w:val="00497164"/>
    <w:rsid w:val="004A5BE5"/>
    <w:rsid w:val="004B59FA"/>
    <w:rsid w:val="004B701E"/>
    <w:rsid w:val="004C0030"/>
    <w:rsid w:val="004C247E"/>
    <w:rsid w:val="004C2E63"/>
    <w:rsid w:val="004C365B"/>
    <w:rsid w:val="004C3E41"/>
    <w:rsid w:val="004C6EF0"/>
    <w:rsid w:val="004D19B8"/>
    <w:rsid w:val="004D2E7B"/>
    <w:rsid w:val="004D3421"/>
    <w:rsid w:val="004D73AA"/>
    <w:rsid w:val="004E12CD"/>
    <w:rsid w:val="004E70DE"/>
    <w:rsid w:val="004F0D40"/>
    <w:rsid w:val="004F4336"/>
    <w:rsid w:val="004F6990"/>
    <w:rsid w:val="004F6BCA"/>
    <w:rsid w:val="00501E9C"/>
    <w:rsid w:val="00503AB6"/>
    <w:rsid w:val="00504D52"/>
    <w:rsid w:val="0050509C"/>
    <w:rsid w:val="0050639B"/>
    <w:rsid w:val="00511376"/>
    <w:rsid w:val="00515BD5"/>
    <w:rsid w:val="005172F1"/>
    <w:rsid w:val="00520D33"/>
    <w:rsid w:val="00520E07"/>
    <w:rsid w:val="00523427"/>
    <w:rsid w:val="00523B5E"/>
    <w:rsid w:val="00524369"/>
    <w:rsid w:val="00524D55"/>
    <w:rsid w:val="00532F31"/>
    <w:rsid w:val="005343A7"/>
    <w:rsid w:val="00540E68"/>
    <w:rsid w:val="005414AC"/>
    <w:rsid w:val="00542A87"/>
    <w:rsid w:val="00543576"/>
    <w:rsid w:val="00545E18"/>
    <w:rsid w:val="00545F2F"/>
    <w:rsid w:val="00546307"/>
    <w:rsid w:val="00551205"/>
    <w:rsid w:val="00552D0E"/>
    <w:rsid w:val="0055758A"/>
    <w:rsid w:val="00557B9C"/>
    <w:rsid w:val="0056457F"/>
    <w:rsid w:val="00581BBE"/>
    <w:rsid w:val="0058283F"/>
    <w:rsid w:val="00582A11"/>
    <w:rsid w:val="00585E6D"/>
    <w:rsid w:val="005904AC"/>
    <w:rsid w:val="00590D02"/>
    <w:rsid w:val="005912BC"/>
    <w:rsid w:val="00596A3F"/>
    <w:rsid w:val="005A1E2F"/>
    <w:rsid w:val="005A2401"/>
    <w:rsid w:val="005A29ED"/>
    <w:rsid w:val="005A2E19"/>
    <w:rsid w:val="005A5914"/>
    <w:rsid w:val="005B1440"/>
    <w:rsid w:val="005B1762"/>
    <w:rsid w:val="005B1DCB"/>
    <w:rsid w:val="005B1FAF"/>
    <w:rsid w:val="005B401E"/>
    <w:rsid w:val="005B5460"/>
    <w:rsid w:val="005B6900"/>
    <w:rsid w:val="005B6A6F"/>
    <w:rsid w:val="005B76DD"/>
    <w:rsid w:val="005B7EA2"/>
    <w:rsid w:val="005C3534"/>
    <w:rsid w:val="005C77A2"/>
    <w:rsid w:val="005C79D3"/>
    <w:rsid w:val="005D440D"/>
    <w:rsid w:val="005D50C5"/>
    <w:rsid w:val="005D7867"/>
    <w:rsid w:val="005E1243"/>
    <w:rsid w:val="005E624C"/>
    <w:rsid w:val="005F07A1"/>
    <w:rsid w:val="005F5AD7"/>
    <w:rsid w:val="00603A14"/>
    <w:rsid w:val="00604778"/>
    <w:rsid w:val="006056C5"/>
    <w:rsid w:val="00606672"/>
    <w:rsid w:val="00611DDF"/>
    <w:rsid w:val="00615925"/>
    <w:rsid w:val="006160E4"/>
    <w:rsid w:val="0061617F"/>
    <w:rsid w:val="00621759"/>
    <w:rsid w:val="00625B0A"/>
    <w:rsid w:val="00626DDF"/>
    <w:rsid w:val="00627CCD"/>
    <w:rsid w:val="00630FF6"/>
    <w:rsid w:val="00633BC0"/>
    <w:rsid w:val="00636A8F"/>
    <w:rsid w:val="00637962"/>
    <w:rsid w:val="00637B33"/>
    <w:rsid w:val="0064284F"/>
    <w:rsid w:val="00644964"/>
    <w:rsid w:val="00646DF1"/>
    <w:rsid w:val="00647618"/>
    <w:rsid w:val="00653156"/>
    <w:rsid w:val="006541B8"/>
    <w:rsid w:val="0066014A"/>
    <w:rsid w:val="00660C8B"/>
    <w:rsid w:val="006619B1"/>
    <w:rsid w:val="00662670"/>
    <w:rsid w:val="00663C2B"/>
    <w:rsid w:val="00666268"/>
    <w:rsid w:val="0066698D"/>
    <w:rsid w:val="00674736"/>
    <w:rsid w:val="00677523"/>
    <w:rsid w:val="006803B5"/>
    <w:rsid w:val="00680820"/>
    <w:rsid w:val="00681500"/>
    <w:rsid w:val="006876D0"/>
    <w:rsid w:val="00690DC2"/>
    <w:rsid w:val="006930FB"/>
    <w:rsid w:val="00693AFB"/>
    <w:rsid w:val="00694E39"/>
    <w:rsid w:val="006A6744"/>
    <w:rsid w:val="006B2652"/>
    <w:rsid w:val="006C1842"/>
    <w:rsid w:val="006C513E"/>
    <w:rsid w:val="006C7E1E"/>
    <w:rsid w:val="006E2F4B"/>
    <w:rsid w:val="006E7BB3"/>
    <w:rsid w:val="00701F19"/>
    <w:rsid w:val="00702E96"/>
    <w:rsid w:val="007033C8"/>
    <w:rsid w:val="00703812"/>
    <w:rsid w:val="00703829"/>
    <w:rsid w:val="00704FAB"/>
    <w:rsid w:val="00712696"/>
    <w:rsid w:val="00713E06"/>
    <w:rsid w:val="00721314"/>
    <w:rsid w:val="00727334"/>
    <w:rsid w:val="00731CBF"/>
    <w:rsid w:val="00731D6D"/>
    <w:rsid w:val="00732BD3"/>
    <w:rsid w:val="00734548"/>
    <w:rsid w:val="00735407"/>
    <w:rsid w:val="00735731"/>
    <w:rsid w:val="007367B0"/>
    <w:rsid w:val="00744DF9"/>
    <w:rsid w:val="007479DC"/>
    <w:rsid w:val="00750A46"/>
    <w:rsid w:val="00751C6B"/>
    <w:rsid w:val="00751CA7"/>
    <w:rsid w:val="00754C32"/>
    <w:rsid w:val="00756029"/>
    <w:rsid w:val="00757EFA"/>
    <w:rsid w:val="00761C7E"/>
    <w:rsid w:val="00772BC0"/>
    <w:rsid w:val="00772F1D"/>
    <w:rsid w:val="0077389C"/>
    <w:rsid w:val="00776E35"/>
    <w:rsid w:val="007779C4"/>
    <w:rsid w:val="0078281C"/>
    <w:rsid w:val="00784B36"/>
    <w:rsid w:val="007874FC"/>
    <w:rsid w:val="00792E5C"/>
    <w:rsid w:val="00794B53"/>
    <w:rsid w:val="0079528B"/>
    <w:rsid w:val="0079544E"/>
    <w:rsid w:val="007A7F1D"/>
    <w:rsid w:val="007B1D4A"/>
    <w:rsid w:val="007B2D04"/>
    <w:rsid w:val="007B3EC8"/>
    <w:rsid w:val="007B638B"/>
    <w:rsid w:val="007B6F9C"/>
    <w:rsid w:val="007C1BAC"/>
    <w:rsid w:val="007C2819"/>
    <w:rsid w:val="007D1E18"/>
    <w:rsid w:val="007D2528"/>
    <w:rsid w:val="007D2B42"/>
    <w:rsid w:val="007D52DD"/>
    <w:rsid w:val="007D5F05"/>
    <w:rsid w:val="007D7620"/>
    <w:rsid w:val="007E0194"/>
    <w:rsid w:val="007E08BD"/>
    <w:rsid w:val="007E2CC3"/>
    <w:rsid w:val="007E4714"/>
    <w:rsid w:val="007F3114"/>
    <w:rsid w:val="007F4A20"/>
    <w:rsid w:val="00801D7A"/>
    <w:rsid w:val="008023CE"/>
    <w:rsid w:val="00805EAB"/>
    <w:rsid w:val="00811EC8"/>
    <w:rsid w:val="00814CF8"/>
    <w:rsid w:val="008171A4"/>
    <w:rsid w:val="00817AD1"/>
    <w:rsid w:val="0082127C"/>
    <w:rsid w:val="00824F78"/>
    <w:rsid w:val="00831EBF"/>
    <w:rsid w:val="00835631"/>
    <w:rsid w:val="00836AB9"/>
    <w:rsid w:val="0084600D"/>
    <w:rsid w:val="008557EE"/>
    <w:rsid w:val="00864116"/>
    <w:rsid w:val="00870918"/>
    <w:rsid w:val="008719D2"/>
    <w:rsid w:val="00876BA0"/>
    <w:rsid w:val="008819E4"/>
    <w:rsid w:val="00881B48"/>
    <w:rsid w:val="00882E84"/>
    <w:rsid w:val="00882FE5"/>
    <w:rsid w:val="00890835"/>
    <w:rsid w:val="008910A6"/>
    <w:rsid w:val="00892D83"/>
    <w:rsid w:val="008A133E"/>
    <w:rsid w:val="008A14FC"/>
    <w:rsid w:val="008A559F"/>
    <w:rsid w:val="008A7467"/>
    <w:rsid w:val="008B0B44"/>
    <w:rsid w:val="008B6586"/>
    <w:rsid w:val="008C37F9"/>
    <w:rsid w:val="008C70AF"/>
    <w:rsid w:val="008D1ABD"/>
    <w:rsid w:val="008D4FDB"/>
    <w:rsid w:val="008D685F"/>
    <w:rsid w:val="008D6CFD"/>
    <w:rsid w:val="008D7FE9"/>
    <w:rsid w:val="008E1BCF"/>
    <w:rsid w:val="008E1DF6"/>
    <w:rsid w:val="008E3D47"/>
    <w:rsid w:val="008E4ADA"/>
    <w:rsid w:val="008F2DDB"/>
    <w:rsid w:val="008F33E4"/>
    <w:rsid w:val="008F494A"/>
    <w:rsid w:val="00905692"/>
    <w:rsid w:val="00905C0E"/>
    <w:rsid w:val="00907D97"/>
    <w:rsid w:val="00910D8C"/>
    <w:rsid w:val="00911B2B"/>
    <w:rsid w:val="00911E01"/>
    <w:rsid w:val="00913EC2"/>
    <w:rsid w:val="0091793C"/>
    <w:rsid w:val="0092364E"/>
    <w:rsid w:val="009275B0"/>
    <w:rsid w:val="00934ED1"/>
    <w:rsid w:val="00935142"/>
    <w:rsid w:val="00935185"/>
    <w:rsid w:val="009365AD"/>
    <w:rsid w:val="00942782"/>
    <w:rsid w:val="00942D59"/>
    <w:rsid w:val="009443A3"/>
    <w:rsid w:val="00945979"/>
    <w:rsid w:val="009503F3"/>
    <w:rsid w:val="00950E3F"/>
    <w:rsid w:val="00953230"/>
    <w:rsid w:val="0095393B"/>
    <w:rsid w:val="00960B2D"/>
    <w:rsid w:val="00961225"/>
    <w:rsid w:val="009645AD"/>
    <w:rsid w:val="00966E76"/>
    <w:rsid w:val="00971617"/>
    <w:rsid w:val="009724C8"/>
    <w:rsid w:val="009744A2"/>
    <w:rsid w:val="00976EA8"/>
    <w:rsid w:val="009807A6"/>
    <w:rsid w:val="00980A88"/>
    <w:rsid w:val="00982786"/>
    <w:rsid w:val="00984B1F"/>
    <w:rsid w:val="0098538E"/>
    <w:rsid w:val="00985792"/>
    <w:rsid w:val="00990BDB"/>
    <w:rsid w:val="0099192A"/>
    <w:rsid w:val="009933F2"/>
    <w:rsid w:val="00995003"/>
    <w:rsid w:val="009970A1"/>
    <w:rsid w:val="009A4035"/>
    <w:rsid w:val="009A554E"/>
    <w:rsid w:val="009A611B"/>
    <w:rsid w:val="009B1C6D"/>
    <w:rsid w:val="009B5422"/>
    <w:rsid w:val="009B61E7"/>
    <w:rsid w:val="009B790F"/>
    <w:rsid w:val="009B7B5F"/>
    <w:rsid w:val="009C0E8C"/>
    <w:rsid w:val="009C1303"/>
    <w:rsid w:val="009C3F9B"/>
    <w:rsid w:val="009C4303"/>
    <w:rsid w:val="009C50B1"/>
    <w:rsid w:val="009C5B22"/>
    <w:rsid w:val="009C66B3"/>
    <w:rsid w:val="009C761E"/>
    <w:rsid w:val="009D03A6"/>
    <w:rsid w:val="009D3743"/>
    <w:rsid w:val="009D4E6B"/>
    <w:rsid w:val="009D671B"/>
    <w:rsid w:val="009D687D"/>
    <w:rsid w:val="009D6C88"/>
    <w:rsid w:val="009E2DE6"/>
    <w:rsid w:val="009E381D"/>
    <w:rsid w:val="009E3C8D"/>
    <w:rsid w:val="009F6A47"/>
    <w:rsid w:val="00A002AF"/>
    <w:rsid w:val="00A00A46"/>
    <w:rsid w:val="00A03DE6"/>
    <w:rsid w:val="00A0408B"/>
    <w:rsid w:val="00A053BD"/>
    <w:rsid w:val="00A07E8F"/>
    <w:rsid w:val="00A10E06"/>
    <w:rsid w:val="00A111B3"/>
    <w:rsid w:val="00A148D0"/>
    <w:rsid w:val="00A22278"/>
    <w:rsid w:val="00A237F9"/>
    <w:rsid w:val="00A23C19"/>
    <w:rsid w:val="00A254C6"/>
    <w:rsid w:val="00A25BB0"/>
    <w:rsid w:val="00A27A34"/>
    <w:rsid w:val="00A32459"/>
    <w:rsid w:val="00A32AB2"/>
    <w:rsid w:val="00A364A9"/>
    <w:rsid w:val="00A405B8"/>
    <w:rsid w:val="00A44565"/>
    <w:rsid w:val="00A50D67"/>
    <w:rsid w:val="00A51973"/>
    <w:rsid w:val="00A56295"/>
    <w:rsid w:val="00A616BD"/>
    <w:rsid w:val="00A63097"/>
    <w:rsid w:val="00A6582A"/>
    <w:rsid w:val="00A743CD"/>
    <w:rsid w:val="00A75671"/>
    <w:rsid w:val="00A76BFD"/>
    <w:rsid w:val="00A77FBC"/>
    <w:rsid w:val="00A8250D"/>
    <w:rsid w:val="00A83B07"/>
    <w:rsid w:val="00A84F62"/>
    <w:rsid w:val="00A8665E"/>
    <w:rsid w:val="00A878DC"/>
    <w:rsid w:val="00A90AF0"/>
    <w:rsid w:val="00A9176F"/>
    <w:rsid w:val="00A940C7"/>
    <w:rsid w:val="00A94D1A"/>
    <w:rsid w:val="00A97430"/>
    <w:rsid w:val="00AA64AB"/>
    <w:rsid w:val="00AA6545"/>
    <w:rsid w:val="00AB5423"/>
    <w:rsid w:val="00AC45FF"/>
    <w:rsid w:val="00AC688D"/>
    <w:rsid w:val="00AD342D"/>
    <w:rsid w:val="00AD6DD5"/>
    <w:rsid w:val="00AD77AE"/>
    <w:rsid w:val="00AD7AE2"/>
    <w:rsid w:val="00AE0726"/>
    <w:rsid w:val="00AE50F7"/>
    <w:rsid w:val="00AE5696"/>
    <w:rsid w:val="00B025E8"/>
    <w:rsid w:val="00B05808"/>
    <w:rsid w:val="00B05B5A"/>
    <w:rsid w:val="00B11A62"/>
    <w:rsid w:val="00B11A8E"/>
    <w:rsid w:val="00B14C12"/>
    <w:rsid w:val="00B26CF6"/>
    <w:rsid w:val="00B30226"/>
    <w:rsid w:val="00B3103D"/>
    <w:rsid w:val="00B35AF0"/>
    <w:rsid w:val="00B37061"/>
    <w:rsid w:val="00B372A1"/>
    <w:rsid w:val="00B40877"/>
    <w:rsid w:val="00B4106B"/>
    <w:rsid w:val="00B41F7A"/>
    <w:rsid w:val="00B43F65"/>
    <w:rsid w:val="00B46D6D"/>
    <w:rsid w:val="00B56BC4"/>
    <w:rsid w:val="00B65772"/>
    <w:rsid w:val="00B663AC"/>
    <w:rsid w:val="00B66993"/>
    <w:rsid w:val="00B70BD1"/>
    <w:rsid w:val="00B7420E"/>
    <w:rsid w:val="00B8339A"/>
    <w:rsid w:val="00B912E2"/>
    <w:rsid w:val="00B9346C"/>
    <w:rsid w:val="00B939C7"/>
    <w:rsid w:val="00B93B2E"/>
    <w:rsid w:val="00B97951"/>
    <w:rsid w:val="00BA0334"/>
    <w:rsid w:val="00BA20CE"/>
    <w:rsid w:val="00BA2D4B"/>
    <w:rsid w:val="00BA7528"/>
    <w:rsid w:val="00BB0EF9"/>
    <w:rsid w:val="00BB5712"/>
    <w:rsid w:val="00BB67A0"/>
    <w:rsid w:val="00BC1266"/>
    <w:rsid w:val="00BC1632"/>
    <w:rsid w:val="00BD09EC"/>
    <w:rsid w:val="00BD22F2"/>
    <w:rsid w:val="00BD25C5"/>
    <w:rsid w:val="00BD2B62"/>
    <w:rsid w:val="00BD3092"/>
    <w:rsid w:val="00BD7E82"/>
    <w:rsid w:val="00BE0557"/>
    <w:rsid w:val="00BE0FB7"/>
    <w:rsid w:val="00BE119B"/>
    <w:rsid w:val="00BE3534"/>
    <w:rsid w:val="00BE6DDC"/>
    <w:rsid w:val="00BE7689"/>
    <w:rsid w:val="00BF0F94"/>
    <w:rsid w:val="00BF301B"/>
    <w:rsid w:val="00BF7212"/>
    <w:rsid w:val="00C031A7"/>
    <w:rsid w:val="00C036F3"/>
    <w:rsid w:val="00C04C5D"/>
    <w:rsid w:val="00C103B0"/>
    <w:rsid w:val="00C16A8B"/>
    <w:rsid w:val="00C21409"/>
    <w:rsid w:val="00C21752"/>
    <w:rsid w:val="00C22270"/>
    <w:rsid w:val="00C23CA9"/>
    <w:rsid w:val="00C266F4"/>
    <w:rsid w:val="00C269D4"/>
    <w:rsid w:val="00C3312C"/>
    <w:rsid w:val="00C34BBC"/>
    <w:rsid w:val="00C35A42"/>
    <w:rsid w:val="00C45381"/>
    <w:rsid w:val="00C47CFE"/>
    <w:rsid w:val="00C502A4"/>
    <w:rsid w:val="00C504A5"/>
    <w:rsid w:val="00C50806"/>
    <w:rsid w:val="00C53B53"/>
    <w:rsid w:val="00C57617"/>
    <w:rsid w:val="00C65422"/>
    <w:rsid w:val="00C65AF5"/>
    <w:rsid w:val="00C65C85"/>
    <w:rsid w:val="00C707BE"/>
    <w:rsid w:val="00C72224"/>
    <w:rsid w:val="00C723F7"/>
    <w:rsid w:val="00C727D8"/>
    <w:rsid w:val="00C77E88"/>
    <w:rsid w:val="00C80E53"/>
    <w:rsid w:val="00C83BE5"/>
    <w:rsid w:val="00C84DAF"/>
    <w:rsid w:val="00C84E06"/>
    <w:rsid w:val="00C87091"/>
    <w:rsid w:val="00C90F6C"/>
    <w:rsid w:val="00C96A6E"/>
    <w:rsid w:val="00C9789F"/>
    <w:rsid w:val="00CA49BC"/>
    <w:rsid w:val="00CB091B"/>
    <w:rsid w:val="00CB2A5F"/>
    <w:rsid w:val="00CB3E5D"/>
    <w:rsid w:val="00CB54CA"/>
    <w:rsid w:val="00CB7404"/>
    <w:rsid w:val="00CB7E0F"/>
    <w:rsid w:val="00CC2BB9"/>
    <w:rsid w:val="00CC4698"/>
    <w:rsid w:val="00CC5E46"/>
    <w:rsid w:val="00CD4BC8"/>
    <w:rsid w:val="00CE04D9"/>
    <w:rsid w:val="00CE3B61"/>
    <w:rsid w:val="00CE5D80"/>
    <w:rsid w:val="00CF1E70"/>
    <w:rsid w:val="00CF35F8"/>
    <w:rsid w:val="00CF3C71"/>
    <w:rsid w:val="00CF69A9"/>
    <w:rsid w:val="00D00D58"/>
    <w:rsid w:val="00D04475"/>
    <w:rsid w:val="00D07757"/>
    <w:rsid w:val="00D07D3C"/>
    <w:rsid w:val="00D14DBC"/>
    <w:rsid w:val="00D17046"/>
    <w:rsid w:val="00D233D9"/>
    <w:rsid w:val="00D24865"/>
    <w:rsid w:val="00D27A1A"/>
    <w:rsid w:val="00D32BA4"/>
    <w:rsid w:val="00D34700"/>
    <w:rsid w:val="00D3670B"/>
    <w:rsid w:val="00D37757"/>
    <w:rsid w:val="00D37A8E"/>
    <w:rsid w:val="00D419C0"/>
    <w:rsid w:val="00D43248"/>
    <w:rsid w:val="00D47446"/>
    <w:rsid w:val="00D50517"/>
    <w:rsid w:val="00D506B0"/>
    <w:rsid w:val="00D54FC9"/>
    <w:rsid w:val="00D5676A"/>
    <w:rsid w:val="00D62CAF"/>
    <w:rsid w:val="00D63FEC"/>
    <w:rsid w:val="00D654E3"/>
    <w:rsid w:val="00D70696"/>
    <w:rsid w:val="00D82DBE"/>
    <w:rsid w:val="00D84311"/>
    <w:rsid w:val="00D8496A"/>
    <w:rsid w:val="00D91EBE"/>
    <w:rsid w:val="00D922D8"/>
    <w:rsid w:val="00D94B16"/>
    <w:rsid w:val="00D97395"/>
    <w:rsid w:val="00DA058F"/>
    <w:rsid w:val="00DA3E43"/>
    <w:rsid w:val="00DB3C83"/>
    <w:rsid w:val="00DB6654"/>
    <w:rsid w:val="00DB7798"/>
    <w:rsid w:val="00DC4203"/>
    <w:rsid w:val="00DC792E"/>
    <w:rsid w:val="00DC7AA1"/>
    <w:rsid w:val="00DD0763"/>
    <w:rsid w:val="00DE0C0E"/>
    <w:rsid w:val="00DE1461"/>
    <w:rsid w:val="00DE59D8"/>
    <w:rsid w:val="00DE5E00"/>
    <w:rsid w:val="00DE6051"/>
    <w:rsid w:val="00DE6531"/>
    <w:rsid w:val="00DE6FF1"/>
    <w:rsid w:val="00DF4AB4"/>
    <w:rsid w:val="00DF6599"/>
    <w:rsid w:val="00DF7019"/>
    <w:rsid w:val="00DF785E"/>
    <w:rsid w:val="00E00BE0"/>
    <w:rsid w:val="00E00C5D"/>
    <w:rsid w:val="00E0585D"/>
    <w:rsid w:val="00E103D7"/>
    <w:rsid w:val="00E13673"/>
    <w:rsid w:val="00E1522D"/>
    <w:rsid w:val="00E1581A"/>
    <w:rsid w:val="00E16C05"/>
    <w:rsid w:val="00E24221"/>
    <w:rsid w:val="00E2595C"/>
    <w:rsid w:val="00E25F66"/>
    <w:rsid w:val="00E26F78"/>
    <w:rsid w:val="00E302A8"/>
    <w:rsid w:val="00E31E5B"/>
    <w:rsid w:val="00E36E73"/>
    <w:rsid w:val="00E41614"/>
    <w:rsid w:val="00E41F26"/>
    <w:rsid w:val="00E43584"/>
    <w:rsid w:val="00E4662A"/>
    <w:rsid w:val="00E5152B"/>
    <w:rsid w:val="00E52DBC"/>
    <w:rsid w:val="00E5796A"/>
    <w:rsid w:val="00E65182"/>
    <w:rsid w:val="00E700E9"/>
    <w:rsid w:val="00E70506"/>
    <w:rsid w:val="00E70E27"/>
    <w:rsid w:val="00E71204"/>
    <w:rsid w:val="00E83704"/>
    <w:rsid w:val="00E85B2B"/>
    <w:rsid w:val="00E92A6E"/>
    <w:rsid w:val="00E93B96"/>
    <w:rsid w:val="00E960D4"/>
    <w:rsid w:val="00EA5676"/>
    <w:rsid w:val="00EB5B32"/>
    <w:rsid w:val="00EC0677"/>
    <w:rsid w:val="00ED255E"/>
    <w:rsid w:val="00ED6FCF"/>
    <w:rsid w:val="00EE045B"/>
    <w:rsid w:val="00EE2E16"/>
    <w:rsid w:val="00EE41ED"/>
    <w:rsid w:val="00EE4B95"/>
    <w:rsid w:val="00EF0BD5"/>
    <w:rsid w:val="00EF1C5A"/>
    <w:rsid w:val="00EF2C35"/>
    <w:rsid w:val="00EF4058"/>
    <w:rsid w:val="00EF4E68"/>
    <w:rsid w:val="00EF76CF"/>
    <w:rsid w:val="00F02684"/>
    <w:rsid w:val="00F03213"/>
    <w:rsid w:val="00F13C23"/>
    <w:rsid w:val="00F15CB3"/>
    <w:rsid w:val="00F21E5E"/>
    <w:rsid w:val="00F22D83"/>
    <w:rsid w:val="00F23D16"/>
    <w:rsid w:val="00F2463F"/>
    <w:rsid w:val="00F33A64"/>
    <w:rsid w:val="00F33F60"/>
    <w:rsid w:val="00F34903"/>
    <w:rsid w:val="00F34ED1"/>
    <w:rsid w:val="00F35908"/>
    <w:rsid w:val="00F368F4"/>
    <w:rsid w:val="00F36BAE"/>
    <w:rsid w:val="00F404DE"/>
    <w:rsid w:val="00F405E5"/>
    <w:rsid w:val="00F42656"/>
    <w:rsid w:val="00F46B49"/>
    <w:rsid w:val="00F47BB5"/>
    <w:rsid w:val="00F54DAD"/>
    <w:rsid w:val="00F56552"/>
    <w:rsid w:val="00F5692C"/>
    <w:rsid w:val="00F60010"/>
    <w:rsid w:val="00F63AC4"/>
    <w:rsid w:val="00F76138"/>
    <w:rsid w:val="00F768B1"/>
    <w:rsid w:val="00F8072E"/>
    <w:rsid w:val="00F8083B"/>
    <w:rsid w:val="00F87AB2"/>
    <w:rsid w:val="00F90B4B"/>
    <w:rsid w:val="00F916AA"/>
    <w:rsid w:val="00F97B01"/>
    <w:rsid w:val="00FA12FE"/>
    <w:rsid w:val="00FA4A4C"/>
    <w:rsid w:val="00FA5484"/>
    <w:rsid w:val="00FA55C9"/>
    <w:rsid w:val="00FA5FF3"/>
    <w:rsid w:val="00FA7AEB"/>
    <w:rsid w:val="00FB0EF9"/>
    <w:rsid w:val="00FB229C"/>
    <w:rsid w:val="00FB25F7"/>
    <w:rsid w:val="00FB57FC"/>
    <w:rsid w:val="00FB5D03"/>
    <w:rsid w:val="00FC2F9A"/>
    <w:rsid w:val="00FC58F4"/>
    <w:rsid w:val="00FC6387"/>
    <w:rsid w:val="00FD3881"/>
    <w:rsid w:val="00FD57D9"/>
    <w:rsid w:val="00FD5EA2"/>
    <w:rsid w:val="00FE0CA0"/>
    <w:rsid w:val="00FE28DA"/>
    <w:rsid w:val="00FE6BAC"/>
    <w:rsid w:val="00FF1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AF108123-E9FE-44AD-8A1D-7B187824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1ED"/>
    <w:rPr>
      <w:sz w:val="24"/>
      <w:szCs w:val="24"/>
    </w:rPr>
  </w:style>
  <w:style w:type="paragraph" w:styleId="Heading1">
    <w:name w:val="heading 1"/>
    <w:basedOn w:val="Normal"/>
    <w:next w:val="Normal"/>
    <w:qFormat/>
    <w:rsid w:val="004C365B"/>
    <w:pPr>
      <w:keepNext/>
      <w:spacing w:line="360" w:lineRule="auto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qFormat/>
    <w:rsid w:val="004C365B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4C365B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4C365B"/>
    <w:pPr>
      <w:keepNext/>
      <w:jc w:val="right"/>
      <w:outlineLvl w:val="3"/>
    </w:pPr>
    <w:rPr>
      <w:rFonts w:ascii="Verdana" w:hAnsi="Verdana"/>
      <w:b/>
      <w:sz w:val="16"/>
    </w:rPr>
  </w:style>
  <w:style w:type="paragraph" w:styleId="Heading5">
    <w:name w:val="heading 5"/>
    <w:basedOn w:val="Normal"/>
    <w:next w:val="Normal"/>
    <w:qFormat/>
    <w:rsid w:val="004C365B"/>
    <w:pPr>
      <w:keepNext/>
      <w:jc w:val="center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4C365B"/>
    <w:pPr>
      <w:keepNext/>
      <w:jc w:val="center"/>
      <w:outlineLvl w:val="5"/>
    </w:pPr>
    <w:rPr>
      <w:b/>
      <w:sz w:val="30"/>
      <w:szCs w:val="20"/>
      <w:u w:val="single"/>
    </w:rPr>
  </w:style>
  <w:style w:type="paragraph" w:styleId="Heading7">
    <w:name w:val="heading 7"/>
    <w:basedOn w:val="Normal"/>
    <w:next w:val="Normal"/>
    <w:qFormat/>
    <w:rsid w:val="004C365B"/>
    <w:pPr>
      <w:keepNext/>
      <w:outlineLvl w:val="6"/>
    </w:pPr>
    <w:rPr>
      <w:rFonts w:ascii="Verdana" w:hAnsi="Verdana"/>
      <w:b/>
      <w:bCs/>
      <w:sz w:val="18"/>
    </w:rPr>
  </w:style>
  <w:style w:type="paragraph" w:styleId="Heading9">
    <w:name w:val="heading 9"/>
    <w:basedOn w:val="Normal"/>
    <w:next w:val="Normal"/>
    <w:qFormat/>
    <w:rsid w:val="004C365B"/>
    <w:pPr>
      <w:keepNext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C365B"/>
    <w:pPr>
      <w:jc w:val="center"/>
    </w:pPr>
    <w:rPr>
      <w:b/>
      <w:sz w:val="32"/>
      <w:szCs w:val="20"/>
      <w:u w:val="single"/>
    </w:rPr>
  </w:style>
  <w:style w:type="character" w:styleId="Hyperlink">
    <w:name w:val="Hyperlink"/>
    <w:rsid w:val="004C365B"/>
    <w:rPr>
      <w:color w:val="0000FF"/>
      <w:u w:val="single"/>
    </w:rPr>
  </w:style>
  <w:style w:type="paragraph" w:styleId="FootnoteText">
    <w:name w:val="footnote text"/>
    <w:basedOn w:val="Normal"/>
    <w:semiHidden/>
    <w:rsid w:val="004C365B"/>
    <w:rPr>
      <w:sz w:val="20"/>
      <w:szCs w:val="20"/>
    </w:rPr>
  </w:style>
  <w:style w:type="character" w:styleId="FollowedHyperlink">
    <w:name w:val="FollowedHyperlink"/>
    <w:rsid w:val="004C365B"/>
    <w:rPr>
      <w:color w:val="800080"/>
      <w:u w:val="single"/>
    </w:rPr>
  </w:style>
  <w:style w:type="paragraph" w:styleId="BodyTextIndent">
    <w:name w:val="Body Text Indent"/>
    <w:basedOn w:val="Normal"/>
    <w:rsid w:val="004C365B"/>
    <w:pPr>
      <w:ind w:left="810" w:hanging="450"/>
    </w:pPr>
    <w:rPr>
      <w:szCs w:val="20"/>
    </w:rPr>
  </w:style>
  <w:style w:type="paragraph" w:styleId="NormalWeb">
    <w:name w:val="Normal (Web)"/>
    <w:basedOn w:val="Normal"/>
    <w:rsid w:val="004C365B"/>
    <w:pPr>
      <w:spacing w:before="100" w:beforeAutospacing="1" w:after="100" w:afterAutospacing="1"/>
    </w:pPr>
  </w:style>
  <w:style w:type="paragraph" w:styleId="Header">
    <w:name w:val="header"/>
    <w:basedOn w:val="Normal"/>
    <w:rsid w:val="004C36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365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4C365B"/>
    <w:rPr>
      <w:sz w:val="16"/>
      <w:szCs w:val="16"/>
    </w:rPr>
  </w:style>
  <w:style w:type="paragraph" w:styleId="CommentText">
    <w:name w:val="annotation text"/>
    <w:basedOn w:val="Normal"/>
    <w:semiHidden/>
    <w:rsid w:val="004C36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365B"/>
    <w:rPr>
      <w:b/>
      <w:bCs/>
    </w:rPr>
  </w:style>
  <w:style w:type="paragraph" w:styleId="BalloonText">
    <w:name w:val="Balloon Text"/>
    <w:basedOn w:val="Normal"/>
    <w:semiHidden/>
    <w:rsid w:val="004C365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4C365B"/>
    <w:rPr>
      <w:rFonts w:ascii="Courier New" w:hAnsi="Courier New"/>
      <w:sz w:val="20"/>
      <w:szCs w:val="20"/>
    </w:rPr>
  </w:style>
  <w:style w:type="paragraph" w:customStyle="1" w:styleId="Objective">
    <w:name w:val="Objective"/>
    <w:basedOn w:val="Normal"/>
    <w:next w:val="BodyText"/>
    <w:rsid w:val="004C365B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4C365B"/>
    <w:pPr>
      <w:spacing w:after="120"/>
    </w:pPr>
  </w:style>
  <w:style w:type="character" w:styleId="Strong">
    <w:name w:val="Strong"/>
    <w:qFormat/>
    <w:rsid w:val="004C365B"/>
    <w:rPr>
      <w:b/>
      <w:bCs/>
    </w:rPr>
  </w:style>
  <w:style w:type="paragraph" w:customStyle="1" w:styleId="JobTitle">
    <w:name w:val="Job Title"/>
    <w:next w:val="Normal"/>
    <w:rsid w:val="004C365B"/>
    <w:pPr>
      <w:suppressAutoHyphens/>
      <w:spacing w:after="40" w:line="220" w:lineRule="atLeast"/>
    </w:pPr>
    <w:rPr>
      <w:rFonts w:ascii="Arial" w:hAnsi="Arial"/>
      <w:b/>
      <w:spacing w:val="-10"/>
      <w:lang w:eastAsia="ar-SA"/>
    </w:rPr>
  </w:style>
  <w:style w:type="character" w:customStyle="1" w:styleId="sectioncontent2">
    <w:name w:val="sectioncontent2"/>
    <w:rsid w:val="004C365B"/>
    <w:rPr>
      <w:vanish w:val="0"/>
      <w:webHidden w:val="0"/>
      <w:specVanish w:val="0"/>
    </w:rPr>
  </w:style>
  <w:style w:type="paragraph" w:styleId="DocumentMap">
    <w:name w:val="Document Map"/>
    <w:basedOn w:val="Normal"/>
    <w:semiHidden/>
    <w:rsid w:val="00D91E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hievement">
    <w:name w:val="Achievement"/>
    <w:basedOn w:val="BodyText"/>
    <w:rsid w:val="00F56552"/>
    <w:pPr>
      <w:numPr>
        <w:numId w:val="17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ResumeHeading">
    <w:name w:val="Resume Heading"/>
    <w:basedOn w:val="Heading2"/>
    <w:rsid w:val="00D82DBE"/>
    <w:pPr>
      <w:pBdr>
        <w:bottom w:val="single" w:sz="4" w:space="1" w:color="000000"/>
      </w:pBdr>
      <w:suppressAutoHyphens/>
      <w:spacing w:before="240" w:after="60"/>
      <w:jc w:val="left"/>
    </w:pPr>
    <w:rPr>
      <w:rFonts w:cs="Arial"/>
      <w:bCs/>
      <w:i/>
      <w:iCs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C22270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7E3E-3F7B-472A-9D5E-627F0B4F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osh resume</vt:lpstr>
    </vt:vector>
  </TitlesOfParts>
  <Company>Cognizant Technology Solutions</Company>
  <LinksUpToDate>false</LinksUpToDate>
  <CharactersWithSpaces>1626</CharactersWithSpaces>
  <SharedDoc>false</SharedDoc>
  <HLinks>
    <vt:vector size="6" baseType="variant">
      <vt:variant>
        <vt:i4>196730</vt:i4>
      </vt:variant>
      <vt:variant>
        <vt:i4>0</vt:i4>
      </vt:variant>
      <vt:variant>
        <vt:i4>0</vt:i4>
      </vt:variant>
      <vt:variant>
        <vt:i4>5</vt:i4>
      </vt:variant>
      <vt:variant>
        <vt:lpwstr>mailto:glb10.cs29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sh resume</dc:title>
  <dc:creator>santosh kamlapure</dc:creator>
  <cp:lastModifiedBy>AMAN RAJPOOT</cp:lastModifiedBy>
  <cp:revision>115</cp:revision>
  <cp:lastPrinted>2016-02-12T11:13:00Z</cp:lastPrinted>
  <dcterms:created xsi:type="dcterms:W3CDTF">2015-01-14T20:21:00Z</dcterms:created>
  <dcterms:modified xsi:type="dcterms:W3CDTF">2016-02-12T11:19:00Z</dcterms:modified>
</cp:coreProperties>
</file>